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ZD_Name}}</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ZD_Strasse}}</w:t>
            </w:r>
          </w:p>
        </w:tc>
      </w:tr>
      <w:tr w:rsidR="00FB7DF8" w14:paraId="44C315E3" w14:textId="77777777" w:rsidTr="00FB7DF8">
        <w:tc>
          <w:tcPr>
            <w:tcW w:w="3505" w:type="dxa"/>
          </w:tcPr>
          <w:p w14:paraId="2805ACC8" w14:textId="77777777" w:rsidR="00FB7DF8" w:rsidRDefault="00FB7DF8" w:rsidP="00A645CC">
            <w:r>
              <w:t>{{ZD_PLZ}} {{ZD_Or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1980FECA" w:rsidR="000E0BDB" w:rsidRDefault="000E0BDB" w:rsidP="000E0BDB">
                                  <w:pPr>
                                    <w:jc w:val="right"/>
                                  </w:pPr>
                                  <w:r w:rsidRPr="00A645CC">
                                    <w:rPr>
                                      <w:b/>
                                      <w:bCs/>
                                    </w:rPr>
                                    <w:t>{{</w:t>
                                  </w:r>
                                  <w:r w:rsidR="00D901D8">
                                    <w:rPr>
                                      <w:b/>
                                      <w:bCs/>
                                    </w:rPr>
                                    <w:t>start_inv_period</w:t>
                                  </w:r>
                                  <w:r w:rsidRPr="00A645CC">
                                    <w:rPr>
                                      <w:b/>
                                      <w:bCs/>
                                    </w:rPr>
                                    <w:t>}}</w:t>
                                  </w:r>
                                  <w:r w:rsidR="00D901D8">
                                    <w:rPr>
                                      <w:b/>
                                      <w:bCs/>
                                    </w:rPr>
                                    <w:t xml:space="preserve"> – {{ende_inv_period}}</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1980FECA" w:rsidR="000E0BDB" w:rsidRDefault="000E0BDB" w:rsidP="000E0BDB">
                            <w:pPr>
                              <w:jc w:val="right"/>
                            </w:pPr>
                            <w:r w:rsidRPr="00A645CC">
                              <w:rPr>
                                <w:b/>
                                <w:bCs/>
                              </w:rPr>
                              <w:t>{{</w:t>
                            </w:r>
                            <w:r w:rsidR="00D901D8">
                              <w:rPr>
                                <w:b/>
                                <w:bCs/>
                              </w:rPr>
                              <w:t>start_inv_period</w:t>
                            </w:r>
                            <w:r w:rsidRPr="00A645CC">
                              <w:rPr>
                                <w:b/>
                                <w:bCs/>
                              </w:rPr>
                              <w:t>}}</w:t>
                            </w:r>
                            <w:r w:rsidR="00D901D8">
                              <w:rPr>
                                <w:b/>
                                <w:bCs/>
                              </w:rPr>
                              <w:t xml:space="preserve"> – {{ende_inv_period}}</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3B6C1576" w:rsidR="00A645CC" w:rsidRPr="00A645CC" w:rsidRDefault="00A645CC" w:rsidP="00B017A3">
            <w:pPr>
              <w:jc w:val="right"/>
            </w:pPr>
            <w:r w:rsidRPr="00A645CC">
              <w:t xml:space="preserve">Interlaken, den </w:t>
            </w:r>
            <w:r w:rsidR="00522E86">
              <w:t>{{Rechnungsdatum}}</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2A2569" w:rsidRDefault="00994ADB" w:rsidP="00B017A3">
            <w:pPr>
              <w:rPr>
                <w:rStyle w:val="Fett"/>
                <w:b w:val="0"/>
                <w:bCs w:val="0"/>
                <w:sz w:val="28"/>
                <w:szCs w:val="28"/>
              </w:rPr>
            </w:pPr>
            <w:r w:rsidRPr="002A2569">
              <w:rPr>
                <w:b/>
                <w:bCs/>
              </w:rP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CL_Nachname}}, {{CL_Vorname}}</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5611D714" w:rsidR="00A22CAE" w:rsidRPr="004F5354" w:rsidRDefault="000E0BDB" w:rsidP="000E0BDB">
            <w:pPr>
              <w:jc w:val="center"/>
              <w:rPr>
                <w:sz w:val="22"/>
                <w:szCs w:val="22"/>
              </w:rPr>
            </w:pPr>
            <w:r>
              <w:rPr>
                <w:sz w:val="22"/>
                <w:szCs w:val="22"/>
              </w:rPr>
              <w:t>Leistungs</w:t>
            </w:r>
            <w:r w:rsidR="009B7760">
              <w:rPr>
                <w:sz w:val="22"/>
                <w:szCs w:val="22"/>
              </w:rPr>
              <w:t>-</w:t>
            </w:r>
            <w:r w:rsidR="009B7760">
              <w:rPr>
                <w:sz w:val="22"/>
                <w:szCs w:val="22"/>
              </w:rPr>
              <w:br/>
            </w:r>
            <w:r>
              <w:rPr>
                <w:sz w:val="22"/>
                <w:szCs w:val="22"/>
              </w:rPr>
              <w:t>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7391984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9B7760">
              <w:rPr>
                <w:sz w:val="22"/>
                <w:szCs w:val="22"/>
              </w:rPr>
              <w:t>-</w:t>
            </w:r>
            <w:r w:rsidR="009B7760">
              <w:rPr>
                <w:sz w:val="22"/>
                <w:szCs w:val="22"/>
              </w:rPr>
              <w:br/>
            </w:r>
            <w:r w:rsidR="00250BDF" w:rsidRPr="004F5354">
              <w:rPr>
                <w:sz w:val="22"/>
                <w:szCs w:val="22"/>
              </w:rPr>
              <w:t>leistung</w:t>
            </w:r>
            <w:r w:rsidRPr="004F5354">
              <w:rPr>
                <w:sz w:val="22"/>
                <w:szCs w:val="22"/>
              </w:rPr>
              <w:t xml:space="preserve"> (Km)</w:t>
            </w:r>
          </w:p>
        </w:tc>
        <w:tc>
          <w:tcPr>
            <w:tcW w:w="1417" w:type="dxa"/>
            <w:vAlign w:val="bottom"/>
          </w:tcPr>
          <w:p w14:paraId="7143F1C1" w14:textId="338C8350" w:rsidR="00A22CAE" w:rsidRPr="004F5354" w:rsidRDefault="00A22CAE" w:rsidP="000E0BDB">
            <w:pPr>
              <w:jc w:val="center"/>
              <w:rPr>
                <w:sz w:val="22"/>
                <w:szCs w:val="22"/>
              </w:rPr>
            </w:pPr>
            <w:r w:rsidRPr="004F5354">
              <w:rPr>
                <w:sz w:val="22"/>
                <w:szCs w:val="22"/>
              </w:rPr>
              <w:t xml:space="preserve">Direkter </w:t>
            </w:r>
            <w:r w:rsidR="009B7760">
              <w:rPr>
                <w:sz w:val="22"/>
                <w:szCs w:val="22"/>
              </w:rPr>
              <w:br/>
            </w:r>
            <w:r w:rsidRPr="004F5354">
              <w:rPr>
                <w:sz w:val="22"/>
                <w:szCs w:val="22"/>
              </w:rPr>
              <w:t>Fallkontakt</w:t>
            </w:r>
          </w:p>
        </w:tc>
        <w:tc>
          <w:tcPr>
            <w:tcW w:w="1418" w:type="dxa"/>
            <w:vAlign w:val="bottom"/>
          </w:tcPr>
          <w:p w14:paraId="569E67A2" w14:textId="335D19DA" w:rsidR="00A22CAE" w:rsidRPr="004F5354" w:rsidRDefault="00A22CAE" w:rsidP="000E0BDB">
            <w:pPr>
              <w:jc w:val="center"/>
              <w:rPr>
                <w:sz w:val="22"/>
                <w:szCs w:val="22"/>
              </w:rPr>
            </w:pPr>
            <w:r w:rsidRPr="004F5354">
              <w:rPr>
                <w:sz w:val="22"/>
                <w:szCs w:val="22"/>
              </w:rPr>
              <w:t>Indirekte Fallbe</w:t>
            </w:r>
            <w:r w:rsidR="009B7760">
              <w:rPr>
                <w:sz w:val="22"/>
                <w:szCs w:val="22"/>
              </w:rPr>
              <w:t>-</w:t>
            </w:r>
            <w:r w:rsidR="009B7760">
              <w:rPr>
                <w:sz w:val="22"/>
                <w:szCs w:val="22"/>
              </w:rPr>
              <w:br/>
            </w:r>
            <w:r w:rsidRPr="004F5354">
              <w:rPr>
                <w:sz w:val="22"/>
                <w:szCs w:val="22"/>
              </w:rPr>
              <w:t>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338879DF" w:rsidR="00A22CAE" w:rsidRPr="004F5354" w:rsidRDefault="009B7760" w:rsidP="000E0BDB">
            <w:pPr>
              <w:jc w:val="center"/>
              <w:rPr>
                <w:sz w:val="22"/>
                <w:szCs w:val="22"/>
              </w:rPr>
            </w:pPr>
            <w:r>
              <w:rPr>
                <w:sz w:val="22"/>
                <w:szCs w:val="22"/>
              </w:rPr>
              <w:t>Betrag</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82618B">
            <w:pPr>
              <w:jc w:val="right"/>
              <w:rPr>
                <w:sz w:val="22"/>
                <w:szCs w:val="22"/>
              </w:rPr>
            </w:pPr>
            <w:r w:rsidRPr="00672F94">
              <w:rPr>
                <w:sz w:val="22"/>
                <w:szCs w:val="22"/>
                <w:lang w:val="en-US"/>
              </w:rPr>
              <w:t>{% for item in P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50D8180E" w:rsidR="00AE50C2" w:rsidRPr="00672F94" w:rsidRDefault="00AE50C2" w:rsidP="002007BF">
            <w:pPr>
              <w:jc w:val="right"/>
              <w:rPr>
                <w:sz w:val="22"/>
                <w:szCs w:val="22"/>
              </w:rPr>
            </w:pPr>
            <w:r w:rsidRPr="00672F94">
              <w:rPr>
                <w:sz w:val="22"/>
                <w:szCs w:val="22"/>
              </w:rPr>
              <w:t>{{item.K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026D9D71" w:rsidR="00AE50C2" w:rsidRPr="00387E99" w:rsidRDefault="00D45F98" w:rsidP="002007BF">
            <w:pPr>
              <w:jc w:val="right"/>
              <w:rPr>
                <w:b/>
                <w:bCs/>
                <w:sz w:val="22"/>
                <w:szCs w:val="22"/>
              </w:rPr>
            </w:pPr>
            <w:r w:rsidRPr="00387E99">
              <w:rPr>
                <w:b/>
                <w:bCs/>
                <w:sz w:val="22"/>
                <w:szCs w:val="22"/>
              </w:rPr>
              <w:t>{{Summe_K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" filled="f" stroked="f">
                <v:textbo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r w:rsidRPr="002A2569">
            <w:rPr>
              <w:sz w:val="22"/>
              <w:szCs w:val="22"/>
            </w:rPr>
            <w:t>Alpenstrass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C62"/>
    <w:rsid w:val="003B5EBE"/>
    <w:rsid w:val="003D125F"/>
    <w:rsid w:val="003F0021"/>
    <w:rsid w:val="003F70D8"/>
    <w:rsid w:val="00403601"/>
    <w:rsid w:val="004A419C"/>
    <w:rsid w:val="004B0979"/>
    <w:rsid w:val="004C41EF"/>
    <w:rsid w:val="004D53FA"/>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B7760"/>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72C4B"/>
    <w:rsid w:val="00A9591B"/>
    <w:rsid w:val="00AA31FF"/>
    <w:rsid w:val="00AA79B3"/>
    <w:rsid w:val="00AB689D"/>
    <w:rsid w:val="00AD26CA"/>
    <w:rsid w:val="00AD5ADC"/>
    <w:rsid w:val="00AE50C2"/>
    <w:rsid w:val="00B017A3"/>
    <w:rsid w:val="00B01CAB"/>
    <w:rsid w:val="00B270C2"/>
    <w:rsid w:val="00B54EAF"/>
    <w:rsid w:val="00B55892"/>
    <w:rsid w:val="00B6384D"/>
    <w:rsid w:val="00B63C0A"/>
    <w:rsid w:val="00B8248F"/>
    <w:rsid w:val="00B93C52"/>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901D8"/>
    <w:rsid w:val="00DA1DF0"/>
    <w:rsid w:val="00DA3646"/>
    <w:rsid w:val="00DC74CA"/>
    <w:rsid w:val="00DE411F"/>
    <w:rsid w:val="00E077F5"/>
    <w:rsid w:val="00E30587"/>
    <w:rsid w:val="00E5541B"/>
    <w:rsid w:val="00E646F6"/>
    <w:rsid w:val="00E7447A"/>
    <w:rsid w:val="00E80198"/>
    <w:rsid w:val="00EB74B6"/>
    <w:rsid w:val="00F33145"/>
    <w:rsid w:val="00F4525F"/>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97</cp:revision>
  <cp:lastPrinted>2024-02-01T17:17:00Z</cp:lastPrinted>
  <dcterms:created xsi:type="dcterms:W3CDTF">2024-01-29T19:36:00Z</dcterms:created>
  <dcterms:modified xsi:type="dcterms:W3CDTF">2025-09-16T14:20:00Z</dcterms:modified>
</cp:coreProperties>
</file>